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4B7C" w14:textId="59587888" w:rsidR="00734639" w:rsidRPr="00D3781D" w:rsidRDefault="00373F5B" w:rsidP="00734639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(ตัวอย่าง)</w:t>
      </w:r>
      <w:r w:rsidR="00BA43DE" w:rsidRPr="00D37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FE5" w:rsidRPr="00D378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สดงความสมัครใจหลังจากได้รับทราบข้อมูลแล้ว </w:t>
      </w:r>
      <w:r w:rsidR="005E2B37" w:rsidRPr="00D3781D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8642B9"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</w:t>
      </w:r>
      <w:r w:rsidR="00FF0DC4"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="008642B9"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ยุ 7-12 ปี</w:t>
      </w:r>
      <w:r w:rsidR="00FF0DC4" w:rsidRPr="00D3781D">
        <w:rPr>
          <w:rFonts w:ascii="TH SarabunPSK" w:hAnsi="TH SarabunPSK" w:cs="TH SarabunPSK"/>
          <w:sz w:val="32"/>
          <w:szCs w:val="32"/>
          <w:cs/>
        </w:rPr>
        <w:tab/>
      </w:r>
    </w:p>
    <w:p w14:paraId="4754A80B" w14:textId="77777777" w:rsidR="00734639" w:rsidRPr="00D3781D" w:rsidRDefault="00734639" w:rsidP="000521D4">
      <w:pPr>
        <w:pStyle w:val="BodyText"/>
        <w:ind w:left="4734" w:right="-2" w:firstLine="653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วันที่</w:t>
      </w:r>
      <w:r w:rsidR="000521D4" w:rsidRPr="00D3781D">
        <w:rPr>
          <w:rFonts w:ascii="TH SarabunPSK" w:hAnsi="TH SarabunPSK" w:cs="TH SarabunPSK"/>
          <w:sz w:val="32"/>
          <w:szCs w:val="32"/>
        </w:rPr>
        <w:t>………….</w:t>
      </w:r>
      <w:r w:rsidRPr="00D3781D">
        <w:rPr>
          <w:rFonts w:ascii="TH SarabunPSK" w:hAnsi="TH SarabunPSK" w:cs="TH SarabunPSK"/>
          <w:sz w:val="32"/>
          <w:szCs w:val="32"/>
          <w:cs/>
        </w:rPr>
        <w:t>เดือน</w:t>
      </w:r>
      <w:r w:rsidRPr="00D3781D">
        <w:rPr>
          <w:rFonts w:ascii="TH SarabunPSK" w:hAnsi="TH SarabunPSK" w:cs="TH SarabunPSK"/>
          <w:sz w:val="32"/>
          <w:szCs w:val="32"/>
        </w:rPr>
        <w:t>……</w:t>
      </w:r>
      <w:r w:rsidR="000521D4" w:rsidRPr="00D3781D">
        <w:rPr>
          <w:rFonts w:ascii="TH SarabunPSK" w:hAnsi="TH SarabunPSK" w:cs="TH SarabunPSK"/>
          <w:sz w:val="32"/>
          <w:szCs w:val="32"/>
        </w:rPr>
        <w:t>……..</w:t>
      </w:r>
      <w:r w:rsidRPr="00D3781D">
        <w:rPr>
          <w:rFonts w:ascii="TH SarabunPSK" w:hAnsi="TH SarabunPSK" w:cs="TH SarabunPSK"/>
          <w:sz w:val="32"/>
          <w:szCs w:val="32"/>
        </w:rPr>
        <w:t>…………</w:t>
      </w:r>
      <w:r w:rsidRPr="00D3781D">
        <w:rPr>
          <w:rFonts w:ascii="TH SarabunPSK" w:hAnsi="TH SarabunPSK" w:cs="TH SarabunPSK"/>
          <w:sz w:val="32"/>
          <w:szCs w:val="32"/>
          <w:cs/>
        </w:rPr>
        <w:t>พ</w:t>
      </w:r>
      <w:r w:rsidRPr="00D3781D">
        <w:rPr>
          <w:rFonts w:ascii="TH SarabunPSK" w:hAnsi="TH SarabunPSK" w:cs="TH SarabunPSK"/>
          <w:sz w:val="32"/>
          <w:szCs w:val="32"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ศ</w:t>
      </w:r>
      <w:r w:rsidRPr="00D3781D">
        <w:rPr>
          <w:rFonts w:ascii="TH SarabunPSK" w:hAnsi="TH SarabunPSK" w:cs="TH SarabunPSK"/>
          <w:sz w:val="32"/>
          <w:szCs w:val="32"/>
        </w:rPr>
        <w:t>.…</w:t>
      </w:r>
      <w:r w:rsidR="000521D4" w:rsidRPr="00D3781D">
        <w:rPr>
          <w:rFonts w:ascii="TH SarabunPSK" w:hAnsi="TH SarabunPSK" w:cs="TH SarabunPSK"/>
          <w:sz w:val="32"/>
          <w:szCs w:val="32"/>
        </w:rPr>
        <w:t>…</w:t>
      </w:r>
      <w:r w:rsidRPr="00D3781D">
        <w:rPr>
          <w:rFonts w:ascii="TH SarabunPSK" w:hAnsi="TH SarabunPSK" w:cs="TH SarabunPSK"/>
          <w:sz w:val="32"/>
          <w:szCs w:val="32"/>
        </w:rPr>
        <w:t>…………</w:t>
      </w:r>
    </w:p>
    <w:p w14:paraId="15BF793A" w14:textId="77777777" w:rsidR="00734639" w:rsidRPr="00D3781D" w:rsidRDefault="00734639" w:rsidP="007346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หนูชื่อ .......................................................................ที่อยู่.................................................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D3781D">
        <w:rPr>
          <w:rFonts w:ascii="TH SarabunPSK" w:hAnsi="TH SarabunPSK" w:cs="TH SarabunPSK"/>
          <w:sz w:val="32"/>
          <w:szCs w:val="32"/>
          <w:cs/>
        </w:rPr>
        <w:t>...................... ได้อ่านรายละเอียดจากเอกสารข้อมูลคำอธิบายสำหรับผู้เข้าร่วมการวิจัยที่แนบมานี้ฉบับวันที่..................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..</w:t>
      </w:r>
      <w:r w:rsidRPr="00D3781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978C4" w:rsidRPr="00D3781D">
        <w:rPr>
          <w:rFonts w:ascii="TH SarabunPSK" w:hAnsi="TH SarabunPSK" w:cs="TH SarabunPSK" w:hint="cs"/>
          <w:sz w:val="32"/>
          <w:szCs w:val="32"/>
          <w:cs/>
        </w:rPr>
        <w:t>และหนู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ยินยอมเข้าร่วมโครงการวิจัย เรื่อง 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…………(</w:t>
      </w:r>
      <w:r w:rsidRPr="00D3781D">
        <w:rPr>
          <w:rFonts w:ascii="TH SarabunPSK" w:hAnsi="TH SarabunPSK" w:cs="TH SarabunPSK" w:hint="cs"/>
          <w:i/>
          <w:iCs/>
          <w:sz w:val="32"/>
          <w:szCs w:val="32"/>
          <w:cs/>
        </w:rPr>
        <w:t>ระบุ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ชื่อโครงการวิจัย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) ……</w:t>
      </w:r>
      <w:r w:rsidR="008978C4" w:rsidRPr="00D3781D">
        <w:rPr>
          <w:rFonts w:ascii="TH SarabunPSK" w:hAnsi="TH SarabunPSK" w:cs="TH SarabunPSK"/>
          <w:i/>
          <w:iCs/>
          <w:sz w:val="32"/>
          <w:szCs w:val="32"/>
        </w:rPr>
        <w:t>………….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………………………………</w:t>
      </w:r>
      <w:r w:rsidRPr="00D3781D">
        <w:rPr>
          <w:rFonts w:ascii="TH SarabunPSK" w:hAnsi="TH SarabunPSK" w:cs="TH SarabunPSK"/>
          <w:sz w:val="32"/>
          <w:szCs w:val="32"/>
          <w:cs/>
        </w:rPr>
        <w:t>โดยสมัครใจ</w:t>
      </w:r>
    </w:p>
    <w:p w14:paraId="6D9A67A1" w14:textId="5F3682B0" w:rsidR="00907A7B" w:rsidRPr="00D3781D" w:rsidRDefault="00734639" w:rsidP="00907A7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หนูได้อ่านและทำความเข</w:t>
      </w:r>
      <w:r w:rsidR="00436CEE" w:rsidRPr="00D3781D">
        <w:rPr>
          <w:rFonts w:ascii="TH SarabunPSK" w:hAnsi="TH SarabunPSK" w:cs="TH SarabunPSK"/>
          <w:sz w:val="32"/>
          <w:szCs w:val="32"/>
          <w:cs/>
        </w:rPr>
        <w:t>้าใจข้อมูลเกี่ยวกับโครงการวิจัยและ</w:t>
      </w:r>
      <w:r w:rsidRPr="00D3781D">
        <w:rPr>
          <w:rFonts w:ascii="TH SarabunPSK" w:hAnsi="TH SarabunPSK" w:cs="TH SarabunPSK"/>
          <w:sz w:val="32"/>
          <w:szCs w:val="32"/>
          <w:cs/>
        </w:rPr>
        <w:t>หนูเข้าใจในผล</w:t>
      </w:r>
      <w:r w:rsidR="008978C4" w:rsidRPr="00D3781D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D3781D">
        <w:rPr>
          <w:rFonts w:ascii="TH SarabunPSK" w:hAnsi="TH SarabunPSK" w:cs="TH SarabunPSK"/>
          <w:sz w:val="32"/>
          <w:szCs w:val="32"/>
          <w:cs/>
        </w:rPr>
        <w:t>และผลเสียที่อาจได้รับ</w:t>
      </w:r>
      <w:r w:rsidR="006D5AD6"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จากการเข้าร่วมในโครงการนี้</w:t>
      </w:r>
      <w:r w:rsidR="00907A7B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8C4" w:rsidRPr="00D3781D">
        <w:rPr>
          <w:rFonts w:ascii="TH SarabunPSK" w:hAnsi="TH SarabunPSK" w:cs="TH SarabunPSK" w:hint="cs"/>
          <w:sz w:val="32"/>
          <w:szCs w:val="32"/>
          <w:cs/>
        </w:rPr>
        <w:t>หนู</w:t>
      </w:r>
      <w:r w:rsidR="00D75511" w:rsidRPr="00D3781D">
        <w:rPr>
          <w:rFonts w:ascii="TH SarabunPSK" w:hAnsi="TH SarabunPSK" w:cs="TH SarabunPSK" w:hint="cs"/>
          <w:sz w:val="32"/>
          <w:szCs w:val="32"/>
          <w:cs/>
        </w:rPr>
        <w:t>เลือกได้ว่าจะเข้าร่วมการวิจัยหรือไม่</w:t>
      </w:r>
      <w:r w:rsidR="00446DA3" w:rsidRPr="00D3781D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EE5C47" w:rsidRPr="00D3781D">
        <w:rPr>
          <w:rFonts w:ascii="TH SarabunPSK" w:hAnsi="TH SarabunPSK" w:cs="TH SarabunPSK"/>
          <w:sz w:val="32"/>
          <w:szCs w:val="32"/>
          <w:cs/>
        </w:rPr>
        <w:t>โดยไม่มีผลกระทบต่อการดูแลรักษาพยาบาลของหนู</w:t>
      </w:r>
      <w:r w:rsidR="00D75511" w:rsidRPr="00D3781D">
        <w:rPr>
          <w:rFonts w:ascii="TH SarabunPSK" w:hAnsi="TH SarabunPSK" w:cs="TH SarabunPSK" w:hint="cs"/>
          <w:sz w:val="32"/>
          <w:szCs w:val="32"/>
          <w:cs/>
        </w:rPr>
        <w:t xml:space="preserve"> ไม่มีไครดุหรือบังคับหากหนูไม่อยากทำ</w:t>
      </w:r>
      <w:r w:rsidR="00907A7B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A7B" w:rsidRPr="00D3781D">
        <w:rPr>
          <w:rFonts w:ascii="TH SarabunPSK" w:hAnsi="TH SarabunPSK" w:cs="TH SarabunPSK"/>
          <w:sz w:val="32"/>
          <w:szCs w:val="32"/>
          <w:cs/>
        </w:rPr>
        <w:t>ถ้าหนูตกลงเข้าร่วมโครงการ เราจะขอให้หนูลงลายมือชื่อในเอกสารแสดงความสมัครใจฉบับนี้ จะมีการขอให้</w:t>
      </w:r>
      <w:r w:rsidR="005108DF" w:rsidRPr="00D3781D">
        <w:rPr>
          <w:rFonts w:ascii="TH SarabunPSK" w:hAnsi="TH SarabunPSK" w:cs="TH SarabunPSK" w:hint="cs"/>
          <w:sz w:val="32"/>
          <w:szCs w:val="32"/>
          <w:cs/>
        </w:rPr>
        <w:t>คุ</w:t>
      </w:r>
      <w:r w:rsidR="00446DA3" w:rsidRPr="00D3781D">
        <w:rPr>
          <w:rFonts w:ascii="TH SarabunPSK" w:hAnsi="TH SarabunPSK" w:cs="TH SarabunPSK" w:hint="cs"/>
          <w:sz w:val="32"/>
          <w:szCs w:val="32"/>
          <w:cs/>
        </w:rPr>
        <w:t>ณ</w:t>
      </w:r>
      <w:r w:rsidR="005108DF" w:rsidRPr="00D3781D">
        <w:rPr>
          <w:rFonts w:ascii="TH SarabunPSK" w:hAnsi="TH SarabunPSK" w:cs="TH SarabunPSK" w:hint="cs"/>
          <w:sz w:val="32"/>
          <w:szCs w:val="32"/>
          <w:cs/>
        </w:rPr>
        <w:t>พ่อคุณแม่</w:t>
      </w:r>
      <w:r w:rsidR="00446DA3" w:rsidRPr="00D3781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07A7B" w:rsidRPr="00D3781D">
        <w:rPr>
          <w:rFonts w:ascii="TH SarabunPSK" w:hAnsi="TH SarabunPSK" w:cs="TH SarabunPSK"/>
          <w:sz w:val="32"/>
          <w:szCs w:val="32"/>
          <w:cs/>
        </w:rPr>
        <w:t xml:space="preserve"> ผู้ปกครองตามกฎหมายของหนูลงลายมือชื่อในแบบฟอร์มเพื่อให้อนุญาตด้วย</w:t>
      </w:r>
      <w:r w:rsidR="00EE6A41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A7B" w:rsidRPr="00D3781D">
        <w:rPr>
          <w:rFonts w:ascii="TH SarabunPSK" w:hAnsi="TH SarabunPSK" w:cs="TH SarabunPSK"/>
          <w:sz w:val="32"/>
          <w:szCs w:val="32"/>
          <w:cs/>
        </w:rPr>
        <w:t>เฉพาะในกรณีที่หนูสบายใจเกี่ยวกับโครงการวิจัยนี้เท่านั้น</w:t>
      </w:r>
      <w:r w:rsidR="00D75511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6F5D56" w14:textId="127AD77D" w:rsidR="005108DF" w:rsidRPr="00D3781D" w:rsidRDefault="005108DF" w:rsidP="006F7F4F">
      <w:pPr>
        <w:pStyle w:val="Heading1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ถ้าหนูยินดีที่จะเข้าร่วมในโครงการนี้ เราจะขอความร่วมมือจากหนู ให้</w:t>
      </w:r>
      <w:r w:rsidR="004A5FF4" w:rsidRPr="00D3781D">
        <w:rPr>
          <w:rFonts w:ascii="TH SarabunPSK" w:hAnsi="TH SarabunPSK" w:cs="TH SarabunPSK"/>
          <w:sz w:val="32"/>
          <w:szCs w:val="32"/>
          <w:cs/>
        </w:rPr>
        <w:t>.....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[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บรรยายสิ่งที่เด็กจะได้รับ (เช่น เจาะเลือด ตอบแบบสอบถาม รับประทานยา ฉีดยา) ในภาษาที่เด็กรู้และเข้าใจ รวมถึงจำนวนครั้งที่มารับการติดตามและระยะเวลาศึกษา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]</w:t>
      </w:r>
      <w:r w:rsidR="004A5FF4" w:rsidRPr="00D3781D">
        <w:rPr>
          <w:rFonts w:ascii="TH SarabunPSK" w:hAnsi="TH SarabunPSK" w:cs="TH SarabunPSK"/>
          <w:i/>
          <w:iCs/>
          <w:sz w:val="32"/>
          <w:szCs w:val="32"/>
          <w:cs/>
        </w:rPr>
        <w:t>......</w:t>
      </w:r>
      <w:r w:rsidRPr="00D3781D">
        <w:rPr>
          <w:rFonts w:ascii="TH SarabunPSK" w:hAnsi="TH SarabunPSK" w:cs="TH SarabunPSK"/>
          <w:sz w:val="32"/>
          <w:szCs w:val="32"/>
        </w:rPr>
        <w:t xml:space="preserve"> </w:t>
      </w:r>
    </w:p>
    <w:p w14:paraId="3B063C5C" w14:textId="13D7DBFC" w:rsidR="005108DF" w:rsidRPr="00D3781D" w:rsidRDefault="005108DF" w:rsidP="006D5AD6">
      <w:pPr>
        <w:pStyle w:val="BodyText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3781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เข้าร่วมเป็นอาสาสมัครในโครงการวิจัยนี้ </w:t>
      </w:r>
      <w:r w:rsidRPr="00D3781D">
        <w:rPr>
          <w:rFonts w:ascii="TH SarabunPSK" w:hAnsi="TH SarabunPSK" w:cs="TH SarabunPSK"/>
          <w:sz w:val="32"/>
          <w:szCs w:val="32"/>
          <w:cs/>
        </w:rPr>
        <w:t>หนูอา</w:t>
      </w:r>
      <w:r w:rsidRPr="00D3781D">
        <w:rPr>
          <w:rFonts w:ascii="TH SarabunPSK" w:hAnsi="TH SarabunPSK" w:cs="TH SarabunPSK"/>
          <w:color w:val="000000"/>
          <w:sz w:val="32"/>
          <w:szCs w:val="32"/>
          <w:cs/>
        </w:rPr>
        <w:t>จได้ร</w:t>
      </w:r>
      <w:r w:rsidR="00506DA2" w:rsidRPr="00D3781D">
        <w:rPr>
          <w:rFonts w:ascii="TH SarabunPSK" w:hAnsi="TH SarabunPSK" w:cs="TH SarabunPSK"/>
          <w:color w:val="000000"/>
          <w:sz w:val="32"/>
          <w:szCs w:val="32"/>
          <w:cs/>
        </w:rPr>
        <w:t>ับความเสี่ยงหรือความไม่สบายต่าง</w:t>
      </w:r>
      <w:r w:rsidRPr="00D3781D">
        <w:rPr>
          <w:rFonts w:ascii="TH SarabunPSK" w:hAnsi="TH SarabunPSK" w:cs="TH SarabunPSK"/>
          <w:color w:val="000000"/>
          <w:sz w:val="32"/>
          <w:szCs w:val="32"/>
          <w:cs/>
        </w:rPr>
        <w:t>ๆ ได้แก่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AD6" w:rsidRPr="00D3781D">
        <w:rPr>
          <w:rFonts w:ascii="TH SarabunPSK" w:hAnsi="TH SarabunPSK" w:cs="TH SarabunPSK" w:hint="cs"/>
          <w:i/>
          <w:iCs/>
          <w:sz w:val="32"/>
          <w:szCs w:val="32"/>
          <w:cs/>
        </w:rPr>
        <w:t>...........</w:t>
      </w:r>
      <w:r w:rsidR="006F7F4F" w:rsidRPr="00D3781D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[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บรรยายความเสี่ยง เช่น ผลข้างเคียงจากยา หรือความไม่สบาย เช่น เจ็บเล็กน้อยจากการเจาะเลือด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].</w:t>
      </w:r>
      <w:r w:rsidR="004A5FF4" w:rsidRPr="00D3781D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="006D5AD6" w:rsidRPr="00D3781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</w:t>
      </w:r>
      <w:r w:rsidR="004A5FF4" w:rsidRPr="00D3781D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Pr="00D3781D">
        <w:rPr>
          <w:rFonts w:ascii="TH SarabunPSK" w:hAnsi="TH SarabunPSK" w:cs="TH SarabunPSK"/>
          <w:sz w:val="32"/>
          <w:szCs w:val="32"/>
        </w:rPr>
        <w:t xml:space="preserve"> </w:t>
      </w:r>
    </w:p>
    <w:p w14:paraId="4FFAC1A7" w14:textId="4C3881D7" w:rsidR="006F7F4F" w:rsidRPr="00D3781D" w:rsidRDefault="00446DA3" w:rsidP="00506D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หนูไม่จำเป็นเข้าร่วมโครงการวิจัยนี้หากหนูไม่ชอบ หรือถ้าหากหนูเข้าร่วมโครงการวิจัยนี้แล้วหนูไม่ชอบ </w:t>
      </w:r>
      <w:r w:rsidR="006D5AD6"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หนูสามารถ</w:t>
      </w:r>
      <w:r w:rsidR="006F7F4F" w:rsidRPr="00D3781D">
        <w:rPr>
          <w:rFonts w:ascii="TH SarabunPSK" w:hAnsi="TH SarabunPSK" w:cs="TH SarabunPSK"/>
          <w:sz w:val="32"/>
          <w:szCs w:val="32"/>
          <w:cs/>
        </w:rPr>
        <w:t>ถอนตัวได้เลยโดยไม่มีเงื่อนไขใดๆ</w:t>
      </w:r>
      <w:r w:rsidR="006F7F4F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1D">
        <w:rPr>
          <w:rFonts w:ascii="TH SarabunPSK" w:hAnsi="TH SarabunPSK" w:cs="TH SarabunPSK"/>
          <w:sz w:val="32"/>
          <w:szCs w:val="32"/>
          <w:cs/>
        </w:rPr>
        <w:t>เพียงบอกเราเท่านั้น ไม่มีใครว่าหรือโกรธถ้าหนูเปลี่ยนใจ</w:t>
      </w:r>
      <w:r w:rsidR="006F7F4F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4F" w:rsidRPr="00D3781D">
        <w:rPr>
          <w:rFonts w:ascii="TH SarabunPSK" w:hAnsi="TH SarabunPSK" w:cs="TH SarabunPSK"/>
          <w:sz w:val="32"/>
          <w:szCs w:val="32"/>
          <w:cs/>
        </w:rPr>
        <w:t>แม้หนูไม่เข้าร่วมโครงการวิจัย</w:t>
      </w:r>
      <w:r w:rsidR="006F7F4F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1D">
        <w:rPr>
          <w:rFonts w:ascii="TH SarabunPSK" w:hAnsi="TH SarabunPSK" w:cs="TH SarabunPSK"/>
          <w:sz w:val="32"/>
          <w:szCs w:val="32"/>
          <w:cs/>
        </w:rPr>
        <w:t>เราก็ยังดูแลรักษาหนูตามปกติที่เราเคยทำประจำ</w:t>
      </w:r>
    </w:p>
    <w:p w14:paraId="15847A08" w14:textId="77777777" w:rsidR="006F7F4F" w:rsidRPr="00D3781D" w:rsidRDefault="00446DA3" w:rsidP="00506D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ก่อนหนูจะยินยอมเข้าร่วมโครงการวิจัย เราจะตอบคำถามทุกอย่างที่หนูสงสัยเกี่ยวกับโครงการนี้</w:t>
      </w:r>
    </w:p>
    <w:p w14:paraId="2A2A5D21" w14:textId="1E3289A9" w:rsidR="006F7F4F" w:rsidRPr="00D3781D" w:rsidRDefault="00734639" w:rsidP="00506D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หนูหรือผู้ปกครอง</w:t>
      </w:r>
      <w:r w:rsidR="00D10C71" w:rsidRPr="00D3781D">
        <w:rPr>
          <w:rFonts w:ascii="TH SarabunPSK" w:hAnsi="TH SarabunPSK" w:cs="TH SarabunPSK" w:hint="cs"/>
          <w:sz w:val="32"/>
          <w:szCs w:val="32"/>
          <w:cs/>
        </w:rPr>
        <w:t>ของหนู</w:t>
      </w:r>
      <w:r w:rsidR="00A558E1" w:rsidRPr="00D3781D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3781D">
        <w:rPr>
          <w:rFonts w:ascii="TH SarabunPSK" w:hAnsi="TH SarabunPSK" w:cs="TH SarabunPSK"/>
          <w:sz w:val="32"/>
          <w:szCs w:val="32"/>
          <w:cs/>
        </w:rPr>
        <w:t>สอบถาม</w:t>
      </w:r>
      <w:r w:rsidR="00A558E1" w:rsidRPr="00D3781D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</w:t>
      </w:r>
      <w:r w:rsidRPr="00D3781D">
        <w:rPr>
          <w:rFonts w:ascii="TH SarabunPSK" w:hAnsi="TH SarabunPSK" w:cs="TH SarabunPSK"/>
          <w:sz w:val="32"/>
          <w:szCs w:val="32"/>
          <w:cs/>
        </w:rPr>
        <w:t>เพิ่มเติมได้</w:t>
      </w:r>
      <w:r w:rsidR="00D10C71" w:rsidRPr="00D3781D">
        <w:rPr>
          <w:rFonts w:ascii="TH SarabunPSK" w:hAnsi="TH SarabunPSK" w:cs="TH SarabunPSK" w:hint="cs"/>
          <w:sz w:val="32"/>
          <w:szCs w:val="32"/>
          <w:cs/>
        </w:rPr>
        <w:t xml:space="preserve">เสมอและตลอดเวลา </w:t>
      </w:r>
      <w:r w:rsidR="00A558E1" w:rsidRPr="00D3781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3781D">
        <w:rPr>
          <w:rFonts w:ascii="TH SarabunPSK" w:hAnsi="TH SarabunPSK" w:cs="TH SarabunPSK"/>
          <w:sz w:val="32"/>
          <w:szCs w:val="32"/>
        </w:rPr>
        <w:t xml:space="preserve"> </w:t>
      </w:r>
      <w:r w:rsidR="00A558E1" w:rsidRPr="00D3781D">
        <w:rPr>
          <w:rFonts w:ascii="TH SarabunPSK" w:hAnsi="TH SarabunPSK" w:cs="TH SarabunPSK"/>
          <w:i/>
          <w:iCs/>
          <w:sz w:val="32"/>
          <w:szCs w:val="32"/>
          <w:cs/>
        </w:rPr>
        <w:t>..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........</w:t>
      </w:r>
      <w:r w:rsidR="006D5AD6" w:rsidRPr="00D3781D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ผู้รับผิดชอบ</w:t>
      </w:r>
      <w:r w:rsidR="00A558E1" w:rsidRPr="00D3781D">
        <w:rPr>
          <w:rFonts w:ascii="TH SarabunPSK" w:hAnsi="TH SarabunPSK" w:cs="TH SarabunPSK"/>
          <w:i/>
          <w:iCs/>
          <w:sz w:val="32"/>
          <w:szCs w:val="32"/>
        </w:rPr>
        <w:t>….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ที่อยู่</w:t>
      </w:r>
      <w:r w:rsidR="00A558E1" w:rsidRPr="00D3781D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โทรศัพท์ที่ทำงาน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>โทรศัพท์บ้าน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ทรศัพท์มือถือ ที่ติดต่อได้ </w:t>
      </w:r>
      <w:r w:rsidRPr="00D3781D">
        <w:rPr>
          <w:rFonts w:ascii="TH SarabunPSK" w:hAnsi="TH SarabunPSK" w:cs="TH SarabunPSK"/>
          <w:i/>
          <w:iCs/>
          <w:sz w:val="32"/>
          <w:szCs w:val="32"/>
        </w:rPr>
        <w:t>24</w:t>
      </w:r>
      <w:r w:rsidRPr="00D3781D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ั่วโมง</w:t>
      </w:r>
      <w:r w:rsidR="006D5AD6" w:rsidRPr="00D3781D">
        <w:rPr>
          <w:rFonts w:ascii="TH SarabunPSK" w:hAnsi="TH SarabunPSK" w:cs="TH SarabunPSK"/>
          <w:i/>
          <w:iCs/>
          <w:sz w:val="32"/>
          <w:szCs w:val="32"/>
        </w:rPr>
        <w:t>)</w:t>
      </w:r>
      <w:r w:rsidR="00A558E1" w:rsidRPr="00D3781D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="006D5AD6" w:rsidRPr="00D3781D">
        <w:rPr>
          <w:rFonts w:ascii="TH SarabunPSK" w:hAnsi="TH SarabunPSK" w:cs="TH SarabunPSK"/>
          <w:i/>
          <w:iCs/>
          <w:sz w:val="32"/>
          <w:szCs w:val="32"/>
        </w:rPr>
        <w:t>………..</w:t>
      </w:r>
      <w:r w:rsidR="00FA70D9" w:rsidRPr="00D3781D">
        <w:rPr>
          <w:rFonts w:ascii="TH SarabunPSK" w:hAnsi="TH SarabunPSK" w:cs="TH SarabunPSK"/>
          <w:i/>
          <w:iCs/>
          <w:sz w:val="32"/>
          <w:szCs w:val="32"/>
        </w:rPr>
        <w:t>.</w:t>
      </w:r>
    </w:p>
    <w:p w14:paraId="7AEAEB6F" w14:textId="474723E1" w:rsidR="006F7F4F" w:rsidRPr="00D3781D" w:rsidRDefault="00B96504" w:rsidP="00506D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 xml:space="preserve">ถ้าหนูพร้อมและยินดีเข้าร่วมโครงการวิจัย โปรดลงชื่อของหนูในใบนี้ เราจะสำเนาให้หนูเก็บไว้ </w:t>
      </w:r>
      <w:r w:rsidRPr="00D3781D">
        <w:rPr>
          <w:rFonts w:ascii="TH SarabunPSK" w:hAnsi="TH SarabunPSK" w:cs="TH SarabunPSK"/>
          <w:sz w:val="32"/>
          <w:szCs w:val="32"/>
        </w:rPr>
        <w:t xml:space="preserve">1 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ชุด  </w:t>
      </w:r>
    </w:p>
    <w:p w14:paraId="7134B142" w14:textId="77777777" w:rsidR="000521D4" w:rsidRPr="00D3781D" w:rsidRDefault="000521D4" w:rsidP="006D5AD6">
      <w:pPr>
        <w:pStyle w:val="BodyText"/>
        <w:tabs>
          <w:tab w:val="left" w:pos="3119"/>
        </w:tabs>
        <w:spacing w:before="12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ab/>
      </w:r>
      <w:r w:rsidR="00734639" w:rsidRPr="00D3781D">
        <w:rPr>
          <w:rFonts w:ascii="TH SarabunPSK" w:hAnsi="TH SarabunPSK" w:cs="TH SarabunPSK"/>
          <w:sz w:val="32"/>
          <w:szCs w:val="32"/>
        </w:rPr>
        <w:t>………………………</w:t>
      </w:r>
      <w:r w:rsidRPr="00D3781D">
        <w:rPr>
          <w:rFonts w:ascii="TH SarabunPSK" w:hAnsi="TH SarabunPSK" w:cs="TH SarabunPSK"/>
          <w:sz w:val="32"/>
          <w:szCs w:val="32"/>
        </w:rPr>
        <w:t>……………</w:t>
      </w:r>
      <w:r w:rsidR="0041798F" w:rsidRPr="00D3781D">
        <w:rPr>
          <w:rFonts w:ascii="TH SarabunPSK" w:hAnsi="TH SarabunPSK" w:cs="TH SarabunPSK"/>
          <w:sz w:val="32"/>
          <w:szCs w:val="32"/>
        </w:rPr>
        <w:t>……….</w:t>
      </w:r>
      <w:r w:rsidR="00734639" w:rsidRPr="00D3781D">
        <w:rPr>
          <w:rFonts w:ascii="TH SarabunPSK" w:hAnsi="TH SarabunPSK" w:cs="TH SarabunPSK"/>
          <w:sz w:val="32"/>
          <w:szCs w:val="32"/>
        </w:rPr>
        <w:t>……</w:t>
      </w:r>
      <w:r w:rsidR="00734639" w:rsidRPr="00D3781D">
        <w:rPr>
          <w:rFonts w:ascii="TH SarabunPSK" w:hAnsi="TH SarabunPSK" w:cs="TH SarabunPSK"/>
          <w:sz w:val="32"/>
          <w:szCs w:val="32"/>
          <w:cs/>
        </w:rPr>
        <w:t>ลงนามอาสาสมัครอายุ</w:t>
      </w:r>
      <w:r w:rsidR="00734639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639" w:rsidRPr="00D3781D">
        <w:rPr>
          <w:rFonts w:ascii="TH SarabunPSK" w:hAnsi="TH SarabunPSK" w:cs="TH SarabunPSK"/>
          <w:sz w:val="32"/>
          <w:szCs w:val="32"/>
          <w:cs/>
        </w:rPr>
        <w:t xml:space="preserve">7-12 </w:t>
      </w:r>
      <w:r w:rsidRPr="00D3781D">
        <w:rPr>
          <w:rFonts w:ascii="TH SarabunPSK" w:hAnsi="TH SarabunPSK" w:cs="TH SarabunPSK"/>
          <w:sz w:val="32"/>
          <w:szCs w:val="32"/>
          <w:cs/>
        </w:rPr>
        <w:t>ปี</w:t>
      </w:r>
    </w:p>
    <w:p w14:paraId="0D811203" w14:textId="77777777" w:rsidR="000521D4" w:rsidRPr="00D3781D" w:rsidRDefault="000521D4" w:rsidP="000521D4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  <w:t xml:space="preserve">              (………………</w:t>
      </w:r>
      <w:r w:rsidR="0041798F" w:rsidRPr="00D3781D">
        <w:rPr>
          <w:rFonts w:ascii="TH SarabunPSK" w:hAnsi="TH SarabunPSK" w:cs="TH SarabunPSK"/>
          <w:sz w:val="32"/>
          <w:szCs w:val="32"/>
        </w:rPr>
        <w:t>……..</w:t>
      </w:r>
      <w:r w:rsidRPr="00D3781D">
        <w:rPr>
          <w:rFonts w:ascii="TH SarabunPSK" w:hAnsi="TH SarabunPSK" w:cs="TH SarabunPSK"/>
          <w:sz w:val="32"/>
          <w:szCs w:val="32"/>
        </w:rPr>
        <w:t xml:space="preserve">…….……………………)   </w:t>
      </w:r>
    </w:p>
    <w:p w14:paraId="2B9CB942" w14:textId="77777777" w:rsidR="00576D52" w:rsidRPr="00D3781D" w:rsidRDefault="000521D4" w:rsidP="000521D4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</w:t>
      </w:r>
    </w:p>
    <w:p w14:paraId="367BED59" w14:textId="77777777" w:rsidR="00576D52" w:rsidRPr="00D3781D" w:rsidRDefault="00576D52" w:rsidP="00576D52">
      <w:pPr>
        <w:pStyle w:val="BodyText"/>
        <w:tabs>
          <w:tab w:val="left" w:pos="3119"/>
        </w:tabs>
        <w:spacing w:before="24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ab/>
        <w:t>…………………………………………….……</w:t>
      </w:r>
      <w:r w:rsidRPr="00D3781D">
        <w:rPr>
          <w:rFonts w:ascii="TH SarabunPSK" w:hAnsi="TH SarabunPSK" w:cs="TH SarabunPSK"/>
          <w:sz w:val="32"/>
          <w:szCs w:val="32"/>
          <w:cs/>
        </w:rPr>
        <w:t>ลงนามผู้ปกครอง/ผู้แทนโดยชอบธรรม</w:t>
      </w:r>
    </w:p>
    <w:p w14:paraId="4B4D370A" w14:textId="77777777" w:rsidR="00576D52" w:rsidRPr="00D3781D" w:rsidRDefault="00576D52" w:rsidP="00576D52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  <w:t xml:space="preserve">              (……………………..…….……………………)   </w:t>
      </w:r>
    </w:p>
    <w:p w14:paraId="6C454DF3" w14:textId="77777777" w:rsidR="00395CF7" w:rsidRPr="00D3781D" w:rsidRDefault="00576D52" w:rsidP="00576D52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 </w:t>
      </w:r>
      <w:bookmarkStart w:id="0" w:name="_GoBack"/>
      <w:bookmarkEnd w:id="0"/>
    </w:p>
    <w:p w14:paraId="39CC62E2" w14:textId="77777777" w:rsidR="00395CF7" w:rsidRPr="00D3781D" w:rsidRDefault="00395CF7" w:rsidP="00395CF7">
      <w:pPr>
        <w:pStyle w:val="BodyText"/>
        <w:tabs>
          <w:tab w:val="left" w:pos="3119"/>
        </w:tabs>
        <w:spacing w:before="24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lastRenderedPageBreak/>
        <w:tab/>
        <w:t>………………….…………….….…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ลงนามพยาน </w:t>
      </w:r>
    </w:p>
    <w:p w14:paraId="70FA3876" w14:textId="77777777" w:rsidR="00395CF7" w:rsidRPr="00D3781D" w:rsidRDefault="00395CF7" w:rsidP="00395CF7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 xml:space="preserve">                                              (…………..……………….…..………………)                                             </w:t>
      </w:r>
    </w:p>
    <w:p w14:paraId="4A550831" w14:textId="77777777" w:rsidR="00395CF7" w:rsidRPr="00D3781D" w:rsidRDefault="00395CF7" w:rsidP="00395CF7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  </w:t>
      </w:r>
    </w:p>
    <w:p w14:paraId="3B282D6C" w14:textId="77777777" w:rsidR="00734639" w:rsidRPr="00D3781D" w:rsidRDefault="00576D52" w:rsidP="00395CF7">
      <w:pPr>
        <w:pStyle w:val="BodyText"/>
        <w:tabs>
          <w:tab w:val="left" w:pos="3119"/>
        </w:tabs>
        <w:spacing w:before="24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CF7" w:rsidRPr="00D3781D">
        <w:rPr>
          <w:rFonts w:ascii="TH SarabunPSK" w:hAnsi="TH SarabunPSK" w:cs="TH SarabunPSK"/>
          <w:sz w:val="32"/>
          <w:szCs w:val="32"/>
        </w:rPr>
        <w:tab/>
      </w:r>
      <w:r w:rsidR="00734639" w:rsidRPr="00D3781D">
        <w:rPr>
          <w:rFonts w:ascii="TH SarabunPSK" w:hAnsi="TH SarabunPSK" w:cs="TH SarabunPSK"/>
          <w:sz w:val="32"/>
          <w:szCs w:val="32"/>
        </w:rPr>
        <w:t>……………</w:t>
      </w:r>
      <w:r w:rsidR="000521D4" w:rsidRPr="00D3781D">
        <w:rPr>
          <w:rFonts w:ascii="TH SarabunPSK" w:hAnsi="TH SarabunPSK" w:cs="TH SarabunPSK"/>
          <w:sz w:val="32"/>
          <w:szCs w:val="32"/>
        </w:rPr>
        <w:t>…….</w:t>
      </w:r>
      <w:r w:rsidR="00734639" w:rsidRPr="00D3781D">
        <w:rPr>
          <w:rFonts w:ascii="TH SarabunPSK" w:hAnsi="TH SarabunPSK" w:cs="TH SarabunPSK"/>
          <w:sz w:val="32"/>
          <w:szCs w:val="32"/>
        </w:rPr>
        <w:t>…</w:t>
      </w:r>
      <w:r w:rsidR="000521D4" w:rsidRPr="00D3781D">
        <w:rPr>
          <w:rFonts w:ascii="TH SarabunPSK" w:hAnsi="TH SarabunPSK" w:cs="TH SarabunPSK"/>
          <w:sz w:val="32"/>
          <w:szCs w:val="32"/>
        </w:rPr>
        <w:t>……</w:t>
      </w:r>
      <w:r w:rsidR="0041798F" w:rsidRPr="00D3781D">
        <w:rPr>
          <w:rFonts w:ascii="TH SarabunPSK" w:hAnsi="TH SarabunPSK" w:cs="TH SarabunPSK"/>
          <w:sz w:val="32"/>
          <w:szCs w:val="32"/>
        </w:rPr>
        <w:t>…….</w:t>
      </w:r>
      <w:r w:rsidR="000521D4" w:rsidRPr="00D3781D">
        <w:rPr>
          <w:rFonts w:ascii="TH SarabunPSK" w:hAnsi="TH SarabunPSK" w:cs="TH SarabunPSK"/>
          <w:sz w:val="32"/>
          <w:szCs w:val="32"/>
        </w:rPr>
        <w:t>….</w:t>
      </w:r>
      <w:r w:rsidR="00734639" w:rsidRPr="00D3781D">
        <w:rPr>
          <w:rFonts w:ascii="TH SarabunPSK" w:hAnsi="TH SarabunPSK" w:cs="TH SarabunPSK"/>
          <w:sz w:val="32"/>
          <w:szCs w:val="32"/>
        </w:rPr>
        <w:t>……………</w:t>
      </w:r>
      <w:r w:rsidR="0041798F" w:rsidRPr="00D3781D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734639" w:rsidRPr="00D3781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0F63581C" w14:textId="77777777" w:rsidR="000521D4" w:rsidRPr="00D3781D" w:rsidRDefault="00734639" w:rsidP="000521D4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 xml:space="preserve">    </w:t>
      </w:r>
      <w:r w:rsidR="000521D4" w:rsidRPr="00D3781D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41798F" w:rsidRPr="00D3781D">
        <w:rPr>
          <w:rFonts w:ascii="TH SarabunPSK" w:hAnsi="TH SarabunPSK" w:cs="TH SarabunPSK"/>
          <w:sz w:val="32"/>
          <w:szCs w:val="32"/>
        </w:rPr>
        <w:t xml:space="preserve"> </w:t>
      </w:r>
      <w:r w:rsidRPr="00D3781D">
        <w:rPr>
          <w:rFonts w:ascii="TH SarabunPSK" w:hAnsi="TH SarabunPSK" w:cs="TH SarabunPSK"/>
          <w:sz w:val="32"/>
          <w:szCs w:val="32"/>
        </w:rPr>
        <w:t>(……</w:t>
      </w:r>
      <w:r w:rsidR="0041798F" w:rsidRPr="00D3781D">
        <w:rPr>
          <w:rFonts w:ascii="TH SarabunPSK" w:hAnsi="TH SarabunPSK" w:cs="TH SarabunPSK"/>
          <w:sz w:val="32"/>
          <w:szCs w:val="32"/>
        </w:rPr>
        <w:t>……..</w:t>
      </w:r>
      <w:r w:rsidRPr="00D3781D">
        <w:rPr>
          <w:rFonts w:ascii="TH SarabunPSK" w:hAnsi="TH SarabunPSK" w:cs="TH SarabunPSK"/>
          <w:sz w:val="32"/>
          <w:szCs w:val="32"/>
        </w:rPr>
        <w:t>………………</w:t>
      </w:r>
      <w:r w:rsidR="000521D4" w:rsidRPr="00D3781D">
        <w:rPr>
          <w:rFonts w:ascii="TH SarabunPSK" w:hAnsi="TH SarabunPSK" w:cs="TH SarabunPSK"/>
          <w:sz w:val="32"/>
          <w:szCs w:val="32"/>
        </w:rPr>
        <w:t>.</w:t>
      </w:r>
      <w:r w:rsidRPr="00D3781D">
        <w:rPr>
          <w:rFonts w:ascii="TH SarabunPSK" w:hAnsi="TH SarabunPSK" w:cs="TH SarabunPSK"/>
          <w:sz w:val="32"/>
          <w:szCs w:val="32"/>
        </w:rPr>
        <w:t xml:space="preserve">…..………………)                                     </w:t>
      </w:r>
      <w:r w:rsidR="000521D4" w:rsidRPr="00D3781D">
        <w:rPr>
          <w:rFonts w:ascii="TH SarabunPSK" w:hAnsi="TH SarabunPSK" w:cs="TH SarabunPSK"/>
          <w:sz w:val="32"/>
          <w:szCs w:val="32"/>
        </w:rPr>
        <w:t xml:space="preserve">     </w:t>
      </w:r>
      <w:r w:rsidRPr="00D3781D">
        <w:rPr>
          <w:rFonts w:ascii="TH SarabunPSK" w:hAnsi="TH SarabunPSK" w:cs="TH SarabunPSK"/>
          <w:sz w:val="32"/>
          <w:szCs w:val="32"/>
        </w:rPr>
        <w:t xml:space="preserve">   </w:t>
      </w:r>
    </w:p>
    <w:p w14:paraId="7137F5C6" w14:textId="77777777" w:rsidR="00576D52" w:rsidRPr="00D3781D" w:rsidRDefault="000521D4" w:rsidP="001F2436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41798F"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="00734639" w:rsidRPr="00D3781D">
        <w:rPr>
          <w:rFonts w:ascii="TH SarabunPSK" w:hAnsi="TH SarabunPSK" w:cs="TH SarabunPSK"/>
          <w:sz w:val="32"/>
          <w:szCs w:val="32"/>
        </w:rPr>
        <w:t xml:space="preserve">.   </w:t>
      </w:r>
    </w:p>
    <w:p w14:paraId="0ADC9156" w14:textId="77777777" w:rsidR="00734639" w:rsidRPr="00D3781D" w:rsidRDefault="00734639" w:rsidP="001F2436">
      <w:pPr>
        <w:pStyle w:val="BodyText"/>
        <w:spacing w:before="12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b/>
          <w:bCs/>
          <w:sz w:val="32"/>
          <w:szCs w:val="32"/>
          <w:cs/>
        </w:rPr>
        <w:t>* กรณีผู้เข้าร่วมการวิจัยไม่สามารถอ่าน-เขียนหนังสือได้</w:t>
      </w:r>
    </w:p>
    <w:p w14:paraId="4AC05301" w14:textId="77777777" w:rsidR="00734639" w:rsidRPr="00D3781D" w:rsidRDefault="00734639" w:rsidP="004179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หนู(ชื่อผู้เข้าร่วมการวิจัย)..................................................................ไม่สามารถอ่าน-เขียนหนังสือได้ แต่ผู้ให้ข้อมูลได้อ่านข้อความในเอกสารนี้ให้หนูฟังจนเข้าใจดีแล้ว หนูยินยอม</w:t>
      </w:r>
      <w:r w:rsidR="000521D4" w:rsidRPr="00D3781D">
        <w:rPr>
          <w:rFonts w:ascii="TH SarabunPSK" w:hAnsi="TH SarabunPSK" w:cs="TH SarabunPSK"/>
          <w:sz w:val="32"/>
          <w:szCs w:val="32"/>
          <w:cs/>
        </w:rPr>
        <w:t xml:space="preserve">เข้าร่วมโครงการวิจัยดังกล่าว </w:t>
      </w:r>
      <w:r w:rsidRPr="00D3781D">
        <w:rPr>
          <w:rFonts w:ascii="TH SarabunPSK" w:hAnsi="TH SarabunPSK" w:cs="TH SarabunPSK"/>
          <w:sz w:val="32"/>
          <w:szCs w:val="32"/>
          <w:cs/>
        </w:rPr>
        <w:t>หนูจึงประทับตราลายนิ้วมือขวาของข้าพเจ้าในเอกสารนี้ด้วยความเต็มใจ</w:t>
      </w:r>
      <w:r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</w:p>
    <w:p w14:paraId="4F3D2122" w14:textId="77777777" w:rsidR="0041798F" w:rsidRPr="00D3781D" w:rsidRDefault="00F07A3C" w:rsidP="0073463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70CCA92E">
          <v:rect id="Rectangle 1" o:spid="_x0000_s1026" alt="" style="position:absolute;left:0;text-align:left;margin-left:45.1pt;margin-top:20.15pt;width:85.05pt;height:99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filled="f"/>
        </w:pict>
      </w:r>
      <w:r w:rsidR="00734639"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34639" w:rsidRPr="00D3781D">
        <w:rPr>
          <w:rFonts w:ascii="TH SarabunPSK" w:hAnsi="TH SarabunPSK" w:cs="TH SarabunPSK"/>
          <w:b/>
          <w:bCs/>
          <w:sz w:val="32"/>
          <w:szCs w:val="32"/>
          <w:cs/>
        </w:rPr>
        <w:t>ประทับตราลายนิ้วมือขวา</w:t>
      </w:r>
      <w:r w:rsidR="00734639" w:rsidRPr="00D378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72CF209" w14:textId="77777777" w:rsidR="0041798F" w:rsidRPr="00D3781D" w:rsidRDefault="0041798F" w:rsidP="0073463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E3790" w14:textId="77777777" w:rsidR="001F2436" w:rsidRPr="00D3781D" w:rsidRDefault="001F2436" w:rsidP="001F2436">
      <w:pPr>
        <w:pStyle w:val="NoSpacing"/>
        <w:tabs>
          <w:tab w:val="left" w:pos="4253"/>
        </w:tabs>
        <w:ind w:left="3119"/>
        <w:rPr>
          <w:rFonts w:ascii="TH SarabunPSK" w:hAnsi="TH SarabunPSK" w:cs="TH SarabunPSK"/>
          <w:b/>
          <w:bCs/>
          <w:sz w:val="32"/>
          <w:szCs w:val="32"/>
        </w:rPr>
      </w:pPr>
    </w:p>
    <w:p w14:paraId="5DB63F31" w14:textId="77777777" w:rsidR="001F2436" w:rsidRPr="00D3781D" w:rsidRDefault="0041798F" w:rsidP="001F2436">
      <w:pPr>
        <w:pStyle w:val="NoSpacing"/>
        <w:tabs>
          <w:tab w:val="left" w:pos="4253"/>
        </w:tabs>
        <w:ind w:left="3119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>ลายประทับนิ้วหัวแม่มือขวาของ</w:t>
      </w:r>
      <w:r w:rsidR="001F2436" w:rsidRPr="00D378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1F2436" w:rsidRPr="00D3781D">
        <w:rPr>
          <w:rFonts w:ascii="TH SarabunPSK" w:hAnsi="TH SarabunPSK" w:cs="TH SarabunPSK"/>
          <w:sz w:val="32"/>
          <w:szCs w:val="32"/>
          <w:cs/>
        </w:rPr>
        <w:t>ประทับไว้ ณ วันที่..........</w:t>
      </w:r>
      <w:r w:rsidRPr="00D3781D">
        <w:rPr>
          <w:rFonts w:ascii="TH SarabunPSK" w:hAnsi="TH SarabunPSK" w:cs="TH SarabunPSK"/>
          <w:sz w:val="32"/>
          <w:szCs w:val="32"/>
          <w:cs/>
        </w:rPr>
        <w:t>..เดือน....</w:t>
      </w:r>
      <w:r w:rsidR="001F2436" w:rsidRPr="00D3781D">
        <w:rPr>
          <w:rFonts w:ascii="TH SarabunPSK" w:hAnsi="TH SarabunPSK" w:cs="TH SarabunPSK"/>
          <w:sz w:val="32"/>
          <w:szCs w:val="32"/>
          <w:cs/>
        </w:rPr>
        <w:t>.....</w:t>
      </w:r>
      <w:r w:rsidR="001F2436" w:rsidRPr="00D3781D">
        <w:rPr>
          <w:rFonts w:ascii="TH SarabunPSK" w:hAnsi="TH SarabunPSK" w:cs="TH SarabunPSK" w:hint="cs"/>
          <w:sz w:val="32"/>
          <w:szCs w:val="32"/>
          <w:cs/>
        </w:rPr>
        <w:t>...</w:t>
      </w:r>
      <w:r w:rsidR="001F2436" w:rsidRPr="00D3781D">
        <w:rPr>
          <w:rFonts w:ascii="TH SarabunPSK" w:hAnsi="TH SarabunPSK" w:cs="TH SarabunPSK"/>
          <w:sz w:val="32"/>
          <w:szCs w:val="32"/>
          <w:cs/>
        </w:rPr>
        <w:t>......</w:t>
      </w:r>
      <w:r w:rsidRPr="00D3781D">
        <w:rPr>
          <w:rFonts w:ascii="TH SarabunPSK" w:hAnsi="TH SarabunPSK" w:cs="TH SarabunPSK"/>
          <w:sz w:val="32"/>
          <w:szCs w:val="32"/>
          <w:cs/>
        </w:rPr>
        <w:t>........พ.ศ.</w:t>
      </w: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81D">
        <w:rPr>
          <w:rFonts w:ascii="TH SarabunPSK" w:hAnsi="TH SarabunPSK" w:cs="TH SarabunPSK"/>
          <w:sz w:val="32"/>
          <w:szCs w:val="32"/>
          <w:cs/>
        </w:rPr>
        <w:t>.............</w:t>
      </w:r>
      <w:r w:rsidR="001F2436" w:rsidRPr="00D3781D">
        <w:rPr>
          <w:rFonts w:ascii="TH SarabunPSK" w:hAnsi="TH SarabunPSK" w:cs="TH SarabunPSK"/>
          <w:sz w:val="32"/>
          <w:szCs w:val="32"/>
          <w:cs/>
        </w:rPr>
        <w:t>....</w:t>
      </w:r>
      <w:r w:rsidRPr="00D3781D">
        <w:rPr>
          <w:rFonts w:ascii="TH SarabunPSK" w:hAnsi="TH SarabunPSK" w:cs="TH SarabunPSK"/>
          <w:sz w:val="32"/>
          <w:szCs w:val="32"/>
          <w:cs/>
        </w:rPr>
        <w:t>...</w:t>
      </w:r>
      <w:r w:rsidRPr="00D3781D">
        <w:rPr>
          <w:rFonts w:ascii="TH SarabunPSK" w:hAnsi="TH SarabunPSK" w:cs="TH SarabunPSK"/>
          <w:sz w:val="32"/>
          <w:szCs w:val="32"/>
        </w:rPr>
        <w:t>..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3A31743" w14:textId="77777777" w:rsidR="0041798F" w:rsidRPr="00D3781D" w:rsidRDefault="001F2436" w:rsidP="001F2436">
      <w:pPr>
        <w:pStyle w:val="BodyText"/>
        <w:tabs>
          <w:tab w:val="left" w:pos="3119"/>
        </w:tabs>
        <w:spacing w:before="360" w:after="0"/>
        <w:ind w:right="-2"/>
        <w:rPr>
          <w:rFonts w:ascii="TH SarabunPSK" w:hAnsi="TH SarabunPSK" w:cs="TH SarabunPSK"/>
          <w:sz w:val="32"/>
          <w:szCs w:val="32"/>
          <w:cs/>
        </w:rPr>
      </w:pPr>
      <w:r w:rsidRPr="00D3781D">
        <w:rPr>
          <w:rFonts w:ascii="TH SarabunPSK" w:hAnsi="TH SarabunPSK" w:cs="TH SarabunPSK"/>
          <w:sz w:val="32"/>
          <w:szCs w:val="32"/>
        </w:rPr>
        <w:tab/>
      </w:r>
      <w:r w:rsidR="0041798F" w:rsidRPr="00D3781D">
        <w:rPr>
          <w:rFonts w:ascii="TH SarabunPSK" w:hAnsi="TH SarabunPSK" w:cs="TH SarabunPSK"/>
          <w:sz w:val="32"/>
          <w:szCs w:val="32"/>
        </w:rPr>
        <w:t>…………………………………………….……</w:t>
      </w:r>
      <w:r w:rsidR="0041798F" w:rsidRPr="00D3781D">
        <w:rPr>
          <w:rFonts w:ascii="TH SarabunPSK" w:hAnsi="TH SarabunPSK" w:cs="TH SarabunPSK"/>
          <w:sz w:val="32"/>
          <w:szCs w:val="32"/>
          <w:cs/>
        </w:rPr>
        <w:t>ลงนาม</w:t>
      </w:r>
      <w:r w:rsidR="0041798F" w:rsidRPr="00D3781D"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14:paraId="12C044BA" w14:textId="77777777" w:rsidR="0041798F" w:rsidRPr="00D3781D" w:rsidRDefault="0041798F" w:rsidP="0041798F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</w:r>
      <w:r w:rsidRPr="00D3781D">
        <w:rPr>
          <w:rFonts w:ascii="TH SarabunPSK" w:hAnsi="TH SarabunPSK" w:cs="TH SarabunPSK"/>
          <w:sz w:val="32"/>
          <w:szCs w:val="32"/>
        </w:rPr>
        <w:tab/>
        <w:t xml:space="preserve">              (……………………..…….……………………)   </w:t>
      </w:r>
    </w:p>
    <w:p w14:paraId="75194FCF" w14:textId="77777777" w:rsidR="0041798F" w:rsidRPr="00D3781D" w:rsidRDefault="0041798F" w:rsidP="0041798F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17B9E6" w14:textId="77777777" w:rsidR="0041798F" w:rsidRPr="00D3781D" w:rsidRDefault="0041798F" w:rsidP="0041798F">
      <w:pPr>
        <w:pStyle w:val="BodyText"/>
        <w:tabs>
          <w:tab w:val="left" w:pos="3119"/>
        </w:tabs>
        <w:spacing w:before="240"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  <w:cs/>
        </w:rPr>
        <w:tab/>
      </w:r>
      <w:r w:rsidRPr="00D3781D">
        <w:rPr>
          <w:rFonts w:ascii="TH SarabunPSK" w:hAnsi="TH SarabunPSK" w:cs="TH SarabunPSK"/>
          <w:sz w:val="32"/>
          <w:szCs w:val="32"/>
        </w:rPr>
        <w:t>………………….…………….….…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ลงนามพยาน </w:t>
      </w:r>
      <w:r w:rsidRPr="00D3781D">
        <w:rPr>
          <w:rFonts w:ascii="TH SarabunPSK" w:hAnsi="TH SarabunPSK" w:cs="TH SarabunPSK"/>
          <w:sz w:val="32"/>
          <w:szCs w:val="32"/>
        </w:rPr>
        <w:t>(</w:t>
      </w:r>
      <w:r w:rsidRPr="00D3781D">
        <w:rPr>
          <w:rFonts w:ascii="TH SarabunPSK" w:hAnsi="TH SarabunPSK" w:cs="TH SarabunPSK"/>
          <w:sz w:val="32"/>
          <w:szCs w:val="32"/>
          <w:cs/>
        </w:rPr>
        <w:t xml:space="preserve">ไม่ใช่ผู้อธิบาย)  </w:t>
      </w:r>
    </w:p>
    <w:p w14:paraId="14439695" w14:textId="77777777" w:rsidR="0041798F" w:rsidRPr="00D3781D" w:rsidRDefault="0041798F" w:rsidP="0041798F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 xml:space="preserve">                                              (…………..……………….…..………………)                                             </w:t>
      </w:r>
    </w:p>
    <w:p w14:paraId="7FF4866D" w14:textId="77777777" w:rsidR="0041798F" w:rsidRPr="00D3781D" w:rsidRDefault="0041798F" w:rsidP="0041798F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  </w:t>
      </w:r>
    </w:p>
    <w:p w14:paraId="62D5FB8E" w14:textId="77777777" w:rsidR="0041798F" w:rsidRPr="00D3781D" w:rsidRDefault="0041798F" w:rsidP="0041798F">
      <w:pPr>
        <w:pStyle w:val="BodyText"/>
        <w:tabs>
          <w:tab w:val="left" w:pos="3119"/>
        </w:tabs>
        <w:spacing w:before="240" w:after="0"/>
        <w:ind w:right="-2"/>
        <w:rPr>
          <w:rFonts w:ascii="TH SarabunPSK" w:hAnsi="TH SarabunPSK" w:cs="TH SarabunPSK"/>
          <w:sz w:val="32"/>
          <w:szCs w:val="32"/>
          <w:cs/>
        </w:rPr>
      </w:pPr>
      <w:r w:rsidRPr="00D3781D">
        <w:rPr>
          <w:rFonts w:ascii="TH SarabunPSK" w:hAnsi="TH SarabunPSK" w:cs="TH SarabunPSK"/>
          <w:sz w:val="32"/>
          <w:szCs w:val="32"/>
        </w:rPr>
        <w:tab/>
        <w:t>………………….…………….….…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ลงนามหัวหน้าโครงการวิจัย</w:t>
      </w:r>
    </w:p>
    <w:p w14:paraId="46206F72" w14:textId="77777777" w:rsidR="0041798F" w:rsidRPr="00D3781D" w:rsidRDefault="0041798F" w:rsidP="0041798F">
      <w:pPr>
        <w:pStyle w:val="BodyText"/>
        <w:spacing w:after="0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/>
          <w:sz w:val="32"/>
          <w:szCs w:val="32"/>
        </w:rPr>
        <w:t xml:space="preserve">                                              (…………..……………….…..………………)                                             </w:t>
      </w:r>
    </w:p>
    <w:p w14:paraId="656041BA" w14:textId="77777777" w:rsidR="00734639" w:rsidRPr="00D3781D" w:rsidRDefault="0041798F" w:rsidP="00576D52">
      <w:pPr>
        <w:pStyle w:val="BodyText"/>
        <w:ind w:right="-2"/>
        <w:rPr>
          <w:rFonts w:ascii="TH SarabunPSK" w:hAnsi="TH SarabunPSK" w:cs="TH SarabunPSK"/>
          <w:sz w:val="32"/>
          <w:szCs w:val="32"/>
        </w:rPr>
      </w:pPr>
      <w:r w:rsidRPr="00D378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D3781D">
        <w:rPr>
          <w:rFonts w:ascii="TH SarabunPSK" w:hAnsi="TH SarabunPSK" w:cs="TH SarabunPSK"/>
          <w:sz w:val="32"/>
          <w:szCs w:val="32"/>
          <w:cs/>
        </w:rPr>
        <w:t>วันที่………เดือน…………</w:t>
      </w:r>
      <w:r w:rsidRPr="00D3781D">
        <w:rPr>
          <w:rFonts w:ascii="TH SarabunPSK" w:hAnsi="TH SarabunPSK" w:cs="TH SarabunPSK" w:hint="cs"/>
          <w:sz w:val="32"/>
          <w:szCs w:val="32"/>
          <w:cs/>
        </w:rPr>
        <w:t>.</w:t>
      </w:r>
      <w:r w:rsidRPr="00D3781D">
        <w:rPr>
          <w:rFonts w:ascii="TH SarabunPSK" w:hAnsi="TH SarabunPSK" w:cs="TH SarabunPSK"/>
          <w:sz w:val="32"/>
          <w:szCs w:val="32"/>
          <w:cs/>
        </w:rPr>
        <w:t>…พ.ศ.……………</w:t>
      </w:r>
      <w:r w:rsidRPr="00D3781D">
        <w:rPr>
          <w:rFonts w:ascii="TH SarabunPSK" w:hAnsi="TH SarabunPSK" w:cs="TH SarabunPSK"/>
          <w:sz w:val="32"/>
          <w:szCs w:val="32"/>
        </w:rPr>
        <w:t xml:space="preserve">.   </w:t>
      </w:r>
    </w:p>
    <w:p w14:paraId="38C66A31" w14:textId="77777777" w:rsidR="001F2436" w:rsidRPr="00D3781D" w:rsidRDefault="001F2436" w:rsidP="00576D52">
      <w:pPr>
        <w:tabs>
          <w:tab w:val="left" w:pos="1418"/>
        </w:tabs>
        <w:spacing w:after="0"/>
        <w:ind w:left="142" w:firstLine="14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EE4A9AD" w14:textId="77777777" w:rsidR="00734639" w:rsidRPr="00D3781D" w:rsidRDefault="00734639" w:rsidP="00576D52">
      <w:pPr>
        <w:tabs>
          <w:tab w:val="left" w:pos="1418"/>
        </w:tabs>
        <w:spacing w:after="0"/>
        <w:ind w:left="142" w:firstLine="142"/>
        <w:jc w:val="thaiDistribute"/>
        <w:rPr>
          <w:rFonts w:ascii="TH SarabunPSK" w:hAnsi="TH SarabunPSK" w:cs="TH SarabunPSK"/>
          <w:sz w:val="30"/>
          <w:szCs w:val="30"/>
        </w:rPr>
      </w:pPr>
      <w:r w:rsidRPr="00D3781D">
        <w:rPr>
          <w:rFonts w:ascii="TH SarabunPSK" w:hAnsi="TH SarabunPSK" w:cs="TH SarabunPSK"/>
          <w:b/>
          <w:bCs/>
          <w:sz w:val="30"/>
          <w:szCs w:val="30"/>
        </w:rPr>
        <w:t xml:space="preserve">* </w:t>
      </w:r>
      <w:r w:rsidR="00576D52" w:rsidRPr="00D3781D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576D52" w:rsidRPr="00D3781D">
        <w:rPr>
          <w:rFonts w:ascii="TH SarabunPSK" w:hAnsi="TH SarabunPSK" w:cs="TH SarabunPSK"/>
          <w:sz w:val="30"/>
          <w:szCs w:val="30"/>
        </w:rPr>
        <w:t>:</w:t>
      </w:r>
      <w:r w:rsidR="00576D52" w:rsidRPr="00D3781D">
        <w:rPr>
          <w:rFonts w:ascii="TH SarabunPSK" w:hAnsi="TH SarabunPSK" w:cs="TH SarabunPSK"/>
          <w:sz w:val="30"/>
          <w:szCs w:val="30"/>
        </w:rPr>
        <w:tab/>
      </w:r>
      <w:r w:rsidRPr="00D3781D">
        <w:rPr>
          <w:rFonts w:ascii="TH SarabunPSK" w:hAnsi="TH SarabunPSK" w:cs="TH SarabunPSK"/>
          <w:sz w:val="30"/>
          <w:szCs w:val="30"/>
          <w:cs/>
        </w:rPr>
        <w:t>1. แบบฟอร์มนี้เป็นเพียงตัวอย่าง ท่านสามารถปรับเนื้อหาตามความเหมาะสมของโครงการวิจัยได้</w:t>
      </w:r>
    </w:p>
    <w:p w14:paraId="154E1D74" w14:textId="77777777" w:rsidR="00CA7151" w:rsidRPr="001F2436" w:rsidRDefault="00734639" w:rsidP="00576D5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781D">
        <w:rPr>
          <w:rFonts w:ascii="TH SarabunPSK" w:hAnsi="TH SarabunPSK" w:cs="TH SarabunPSK" w:hint="cs"/>
          <w:sz w:val="30"/>
          <w:szCs w:val="30"/>
          <w:cs/>
        </w:rPr>
        <w:tab/>
      </w:r>
      <w:r w:rsidRPr="00D3781D">
        <w:rPr>
          <w:rFonts w:ascii="TH SarabunPSK" w:hAnsi="TH SarabunPSK" w:cs="TH SarabunPSK"/>
          <w:sz w:val="30"/>
          <w:szCs w:val="30"/>
          <w:cs/>
        </w:rPr>
        <w:t>2. นักวิจัยต้องมอบสำเนาเอกสารฉบับนี้ให้ผู้เข้าร่วมวิจัย/ผู้ปกครอง/ผู้แทนโดยชอบธรรมเก็บไว้ 1 ชุ</w:t>
      </w:r>
      <w:r w:rsidRPr="00D3781D">
        <w:rPr>
          <w:rFonts w:ascii="TH SarabunPSK" w:hAnsi="TH SarabunPSK" w:cs="TH SarabunPSK" w:hint="cs"/>
          <w:sz w:val="30"/>
          <w:szCs w:val="30"/>
          <w:cs/>
        </w:rPr>
        <w:t>ด</w:t>
      </w:r>
    </w:p>
    <w:sectPr w:rsidR="00CA7151" w:rsidRPr="001F2436" w:rsidSect="00E577E6">
      <w:headerReference w:type="default" r:id="rId8"/>
      <w:footerReference w:type="default" r:id="rId9"/>
      <w:pgSz w:w="11906" w:h="16838"/>
      <w:pgMar w:top="53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34AC" w14:textId="77777777" w:rsidR="00F07A3C" w:rsidRDefault="00F07A3C" w:rsidP="00C307A3">
      <w:pPr>
        <w:spacing w:after="0" w:line="240" w:lineRule="auto"/>
      </w:pPr>
      <w:r>
        <w:separator/>
      </w:r>
    </w:p>
  </w:endnote>
  <w:endnote w:type="continuationSeparator" w:id="0">
    <w:p w14:paraId="67F3222A" w14:textId="77777777" w:rsidR="00F07A3C" w:rsidRDefault="00F07A3C" w:rsidP="00C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1F8F" w14:textId="55A09BA0" w:rsidR="00E577E6" w:rsidRDefault="00E577E6">
    <w:pPr>
      <w:pStyle w:val="Footer"/>
    </w:pPr>
  </w:p>
  <w:p w14:paraId="3792BE3E" w14:textId="33A8A999" w:rsidR="002D68D4" w:rsidRPr="007F3FC9" w:rsidRDefault="00E577E6">
    <w:pPr>
      <w:pStyle w:val="Footer"/>
      <w:rPr>
        <w:rFonts w:ascii="TH SarabunPSK" w:hAnsi="TH SarabunPSK" w:cs="TH SarabunPSK"/>
        <w:sz w:val="28"/>
      </w:rPr>
    </w:pPr>
    <w:r w:rsidRPr="00E577E6">
      <w:rPr>
        <w:rFonts w:ascii="TH SarabunPSK" w:hAnsi="TH SarabunPSK" w:cs="TH SarabunPSK"/>
        <w:sz w:val="28"/>
      </w:rPr>
      <w:t>Version…….date…../…../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07C9A" w14:textId="77777777" w:rsidR="00F07A3C" w:rsidRDefault="00F07A3C" w:rsidP="00C307A3">
      <w:pPr>
        <w:spacing w:after="0" w:line="240" w:lineRule="auto"/>
      </w:pPr>
      <w:r>
        <w:separator/>
      </w:r>
    </w:p>
  </w:footnote>
  <w:footnote w:type="continuationSeparator" w:id="0">
    <w:p w14:paraId="123D0437" w14:textId="77777777" w:rsidR="00F07A3C" w:rsidRDefault="00F07A3C" w:rsidP="00C3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CBFC" w14:textId="77777777" w:rsidR="00C307A3" w:rsidRPr="00C307A3" w:rsidRDefault="00C307A3" w:rsidP="00C307A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C307A3">
      <w:rPr>
        <w:rFonts w:ascii="TH SarabunPSK" w:hAnsi="TH SarabunPSK" w:cs="TH SarabunPSK"/>
        <w:sz w:val="32"/>
        <w:szCs w:val="32"/>
      </w:rPr>
      <w:t>AF 0</w:t>
    </w:r>
    <w:r w:rsidR="0061158D">
      <w:rPr>
        <w:rFonts w:ascii="TH SarabunPSK" w:hAnsi="TH SarabunPSK" w:cs="TH SarabunPSK"/>
        <w:sz w:val="32"/>
        <w:szCs w:val="32"/>
      </w:rPr>
      <w:t>4</w:t>
    </w:r>
    <w:r w:rsidRPr="00C307A3">
      <w:rPr>
        <w:rFonts w:ascii="TH SarabunPSK" w:hAnsi="TH SarabunPSK" w:cs="TH SarabunPSK"/>
        <w:sz w:val="32"/>
        <w:szCs w:val="32"/>
      </w:rPr>
      <w:t>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E"/>
    <w:multiLevelType w:val="hybridMultilevel"/>
    <w:tmpl w:val="FE8E4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B2252"/>
    <w:multiLevelType w:val="hybridMultilevel"/>
    <w:tmpl w:val="C61EF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EE3C1B"/>
    <w:multiLevelType w:val="hybridMultilevel"/>
    <w:tmpl w:val="1E66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4B1"/>
    <w:rsid w:val="000170B1"/>
    <w:rsid w:val="00037C89"/>
    <w:rsid w:val="000521D4"/>
    <w:rsid w:val="000D0832"/>
    <w:rsid w:val="000E27A8"/>
    <w:rsid w:val="00136995"/>
    <w:rsid w:val="00145D3F"/>
    <w:rsid w:val="00167671"/>
    <w:rsid w:val="00174E86"/>
    <w:rsid w:val="0017594C"/>
    <w:rsid w:val="001A19B3"/>
    <w:rsid w:val="001D2201"/>
    <w:rsid w:val="001D4958"/>
    <w:rsid w:val="001F2436"/>
    <w:rsid w:val="002774BF"/>
    <w:rsid w:val="002D68D4"/>
    <w:rsid w:val="002E2ECA"/>
    <w:rsid w:val="003111CD"/>
    <w:rsid w:val="00321757"/>
    <w:rsid w:val="00366360"/>
    <w:rsid w:val="00373F5B"/>
    <w:rsid w:val="0037629D"/>
    <w:rsid w:val="00395CF7"/>
    <w:rsid w:val="003E2EA2"/>
    <w:rsid w:val="00402C0C"/>
    <w:rsid w:val="0041798F"/>
    <w:rsid w:val="00436CEE"/>
    <w:rsid w:val="004379CD"/>
    <w:rsid w:val="00446DA3"/>
    <w:rsid w:val="0047374F"/>
    <w:rsid w:val="004A5FF4"/>
    <w:rsid w:val="004D4E1A"/>
    <w:rsid w:val="004F6ED2"/>
    <w:rsid w:val="00506DA2"/>
    <w:rsid w:val="005108DF"/>
    <w:rsid w:val="00536601"/>
    <w:rsid w:val="00555265"/>
    <w:rsid w:val="0057068E"/>
    <w:rsid w:val="00576D52"/>
    <w:rsid w:val="00577C91"/>
    <w:rsid w:val="00591F36"/>
    <w:rsid w:val="005D653C"/>
    <w:rsid w:val="005E19F4"/>
    <w:rsid w:val="005E2B37"/>
    <w:rsid w:val="0061158D"/>
    <w:rsid w:val="006133AF"/>
    <w:rsid w:val="006418FC"/>
    <w:rsid w:val="00667495"/>
    <w:rsid w:val="006916EA"/>
    <w:rsid w:val="006D5AD6"/>
    <w:rsid w:val="006F7F4F"/>
    <w:rsid w:val="0070314F"/>
    <w:rsid w:val="00731D8B"/>
    <w:rsid w:val="00734639"/>
    <w:rsid w:val="007614BD"/>
    <w:rsid w:val="007A11AC"/>
    <w:rsid w:val="007A1F80"/>
    <w:rsid w:val="007E4614"/>
    <w:rsid w:val="007F3FC9"/>
    <w:rsid w:val="0084098D"/>
    <w:rsid w:val="00857EAA"/>
    <w:rsid w:val="008642B9"/>
    <w:rsid w:val="00872827"/>
    <w:rsid w:val="008978C4"/>
    <w:rsid w:val="008B37CA"/>
    <w:rsid w:val="008D62EB"/>
    <w:rsid w:val="00907A7B"/>
    <w:rsid w:val="0093735E"/>
    <w:rsid w:val="0096488B"/>
    <w:rsid w:val="00966D1F"/>
    <w:rsid w:val="009865C3"/>
    <w:rsid w:val="009A411E"/>
    <w:rsid w:val="00A3056B"/>
    <w:rsid w:val="00A558E1"/>
    <w:rsid w:val="00A55DA7"/>
    <w:rsid w:val="00AB3212"/>
    <w:rsid w:val="00B03929"/>
    <w:rsid w:val="00B16DFB"/>
    <w:rsid w:val="00B16FE5"/>
    <w:rsid w:val="00B215F5"/>
    <w:rsid w:val="00B70D66"/>
    <w:rsid w:val="00B96504"/>
    <w:rsid w:val="00B96EF4"/>
    <w:rsid w:val="00BA43DE"/>
    <w:rsid w:val="00BB5668"/>
    <w:rsid w:val="00BD158A"/>
    <w:rsid w:val="00BE6929"/>
    <w:rsid w:val="00C307A3"/>
    <w:rsid w:val="00C5105F"/>
    <w:rsid w:val="00CA59BA"/>
    <w:rsid w:val="00CA7151"/>
    <w:rsid w:val="00CF1394"/>
    <w:rsid w:val="00D000DD"/>
    <w:rsid w:val="00D10C71"/>
    <w:rsid w:val="00D17C9D"/>
    <w:rsid w:val="00D2159F"/>
    <w:rsid w:val="00D30009"/>
    <w:rsid w:val="00D3014F"/>
    <w:rsid w:val="00D3781D"/>
    <w:rsid w:val="00D44815"/>
    <w:rsid w:val="00D75511"/>
    <w:rsid w:val="00D93AEE"/>
    <w:rsid w:val="00E22CBF"/>
    <w:rsid w:val="00E3537E"/>
    <w:rsid w:val="00E577E6"/>
    <w:rsid w:val="00EC24B1"/>
    <w:rsid w:val="00EE5C47"/>
    <w:rsid w:val="00EE6A41"/>
    <w:rsid w:val="00F07A3C"/>
    <w:rsid w:val="00F10D10"/>
    <w:rsid w:val="00F169C1"/>
    <w:rsid w:val="00F320FF"/>
    <w:rsid w:val="00F34FD4"/>
    <w:rsid w:val="00F55A9A"/>
    <w:rsid w:val="00F617CA"/>
    <w:rsid w:val="00F73C66"/>
    <w:rsid w:val="00FA70D9"/>
    <w:rsid w:val="00FE64F2"/>
    <w:rsid w:val="00FF0471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4039E"/>
  <w15:docId w15:val="{90233C08-CC51-446D-B6BE-75DA44F5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</w:style>
  <w:style w:type="paragraph" w:styleId="Heading1">
    <w:name w:val="heading 1"/>
    <w:basedOn w:val="Normal"/>
    <w:next w:val="Normal"/>
    <w:link w:val="Heading1Char"/>
    <w:qFormat/>
    <w:rsid w:val="005108DF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24B1"/>
  </w:style>
  <w:style w:type="paragraph" w:styleId="Header">
    <w:name w:val="header"/>
    <w:basedOn w:val="Normal"/>
    <w:link w:val="HeaderChar"/>
    <w:uiPriority w:val="99"/>
    <w:unhideWhenUsed/>
    <w:rsid w:val="00C3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A3"/>
  </w:style>
  <w:style w:type="paragraph" w:styleId="Footer">
    <w:name w:val="footer"/>
    <w:basedOn w:val="Normal"/>
    <w:link w:val="FooterChar"/>
    <w:uiPriority w:val="99"/>
    <w:unhideWhenUsed/>
    <w:rsid w:val="00C3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A3"/>
  </w:style>
  <w:style w:type="paragraph" w:styleId="ListParagraph">
    <w:name w:val="List Paragraph"/>
    <w:basedOn w:val="Normal"/>
    <w:uiPriority w:val="34"/>
    <w:qFormat/>
    <w:rsid w:val="005E2B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463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734639"/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uiPriority w:val="99"/>
    <w:unhideWhenUsed/>
    <w:rsid w:val="00734639"/>
    <w:pPr>
      <w:spacing w:after="120"/>
    </w:pPr>
    <w:rPr>
      <w:rFonts w:ascii="Calibri" w:eastAsia="Calibri" w:hAnsi="Calibri"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734639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EE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5108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108DF"/>
    <w:rPr>
      <w:rFonts w:ascii="Times New Roman" w:eastAsia="Times New Roman" w:hAnsi="Times New Roman" w:cs="Angsana New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8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6919-7E76-4361-9484-43BC3AF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5</cp:revision>
  <cp:lastPrinted>2022-02-07T08:07:00Z</cp:lastPrinted>
  <dcterms:created xsi:type="dcterms:W3CDTF">2022-02-13T08:31:00Z</dcterms:created>
  <dcterms:modified xsi:type="dcterms:W3CDTF">2022-03-14T07:23:00Z</dcterms:modified>
</cp:coreProperties>
</file>